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4D" w:rsidRPr="00C710B2" w:rsidRDefault="00F5604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F5604D" w:rsidRPr="00002DFC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A26C11">
        <w:rPr>
          <w:noProof/>
          <w:sz w:val="28"/>
          <w:szCs w:val="28"/>
        </w:rPr>
        <w:t>Забайкальского края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январе-феврале 2019 года</w:t>
      </w:r>
    </w:p>
    <w:p w:rsidR="00F5604D" w:rsidRPr="00002DFC" w:rsidRDefault="00F5604D" w:rsidP="005F21DC">
      <w:pPr>
        <w:spacing w:line="240" w:lineRule="exact"/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Забайкальского края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26C11">
        <w:rPr>
          <w:noProof/>
          <w:sz w:val="28"/>
          <w:szCs w:val="28"/>
        </w:rPr>
        <w:t>январе-феврале 2019 года</w:t>
      </w:r>
      <w:r w:rsidRPr="00267750">
        <w:rPr>
          <w:sz w:val="28"/>
          <w:szCs w:val="28"/>
        </w:rPr>
        <w:t xml:space="preserve"> зарегис</w:t>
      </w:r>
      <w:r w:rsidRPr="00267750">
        <w:rPr>
          <w:sz w:val="28"/>
          <w:szCs w:val="28"/>
        </w:rPr>
        <w:t>т</w:t>
      </w:r>
      <w:r w:rsidRPr="00267750">
        <w:rPr>
          <w:sz w:val="28"/>
          <w:szCs w:val="28"/>
        </w:rPr>
        <w:t xml:space="preserve">рировано </w:t>
      </w:r>
      <w:r w:rsidRPr="00A26C11">
        <w:rPr>
          <w:noProof/>
          <w:sz w:val="28"/>
          <w:szCs w:val="28"/>
        </w:rPr>
        <w:t>3582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A26C11">
        <w:rPr>
          <w:noProof/>
          <w:sz w:val="28"/>
          <w:szCs w:val="28"/>
        </w:rPr>
        <w:t>35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79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7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0</w:t>
      </w:r>
      <w:r w:rsidRPr="00267750">
        <w:rPr>
          <w:sz w:val="28"/>
          <w:szCs w:val="28"/>
        </w:rPr>
        <w:t xml:space="preserve">%)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края совершено </w:t>
      </w:r>
      <w:r>
        <w:rPr>
          <w:noProof/>
          <w:sz w:val="28"/>
          <w:szCs w:val="28"/>
        </w:rPr>
        <w:t>3,3</w:t>
      </w:r>
      <w:r>
        <w:rPr>
          <w:sz w:val="28"/>
          <w:szCs w:val="28"/>
        </w:rPr>
        <w:t xml:space="preserve">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6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A26C11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A26C11">
        <w:rPr>
          <w:noProof/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A26C11">
        <w:rPr>
          <w:noProof/>
          <w:sz w:val="28"/>
          <w:szCs w:val="28"/>
        </w:rPr>
        <w:t>8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26C11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6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5604D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429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13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A26C11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8</w:t>
      </w:r>
      <w:r w:rsidRPr="00267750">
        <w:rPr>
          <w:sz w:val="28"/>
          <w:szCs w:val="28"/>
        </w:rPr>
        <w:t xml:space="preserve">%), разбойных нападений - </w:t>
      </w:r>
      <w:r w:rsidRPr="00A26C11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2,4</w:t>
      </w:r>
      <w:r w:rsidRPr="00267750">
        <w:rPr>
          <w:sz w:val="28"/>
          <w:szCs w:val="28"/>
        </w:rPr>
        <w:t xml:space="preserve">%), угонов </w:t>
      </w:r>
      <w:r w:rsidRPr="00A26C11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5604D" w:rsidRPr="00267750" w:rsidRDefault="00F5604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A26C11">
        <w:rPr>
          <w:noProof/>
          <w:sz w:val="28"/>
          <w:szCs w:val="28"/>
        </w:rPr>
        <w:t>240</w:t>
      </w:r>
      <w:r w:rsidRPr="00267750">
        <w:rPr>
          <w:sz w:val="28"/>
          <w:szCs w:val="28"/>
        </w:rPr>
        <w:t xml:space="preserve"> (АППГ- </w:t>
      </w:r>
      <w:r w:rsidRPr="00A26C11">
        <w:rPr>
          <w:noProof/>
          <w:sz w:val="28"/>
          <w:szCs w:val="28"/>
        </w:rPr>
        <w:t>2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A26C11">
        <w:rPr>
          <w:noProof/>
          <w:sz w:val="28"/>
          <w:szCs w:val="28"/>
        </w:rPr>
        <w:t>49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07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4</w:t>
      </w:r>
      <w:r w:rsidRPr="00267750">
        <w:rPr>
          <w:sz w:val="28"/>
          <w:szCs w:val="28"/>
        </w:rPr>
        <w:t xml:space="preserve">%), </w:t>
      </w:r>
      <w:r w:rsidRPr="00A26C11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A26C11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A26C11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0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A26C11">
        <w:rPr>
          <w:noProof/>
          <w:sz w:val="28"/>
          <w:szCs w:val="28"/>
        </w:rPr>
        <w:t>129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130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1</w:t>
      </w:r>
      <w:r w:rsidRPr="00267750">
        <w:rPr>
          <w:sz w:val="28"/>
          <w:szCs w:val="28"/>
        </w:rPr>
        <w:t>%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A26C11">
        <w:rPr>
          <w:noProof/>
          <w:sz w:val="28"/>
          <w:szCs w:val="28"/>
        </w:rPr>
        <w:t>933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A26C11">
        <w:rPr>
          <w:noProof/>
          <w:sz w:val="28"/>
          <w:szCs w:val="28"/>
        </w:rPr>
        <w:t>10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898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9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A26C11">
        <w:rPr>
          <w:noProof/>
          <w:sz w:val="28"/>
          <w:szCs w:val="28"/>
        </w:rPr>
        <w:t>482</w:t>
      </w:r>
      <w:r w:rsidRPr="00267750"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50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5604D" w:rsidRPr="00267750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A26C11">
        <w:rPr>
          <w:noProof/>
          <w:sz w:val="28"/>
          <w:szCs w:val="28"/>
        </w:rPr>
        <w:t>12181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A26C11">
        <w:rPr>
          <w:noProof/>
          <w:sz w:val="28"/>
          <w:szCs w:val="28"/>
        </w:rPr>
        <w:t>16736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7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5604D" w:rsidRDefault="00F5604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A26C11">
        <w:rPr>
          <w:noProof/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A26C11">
        <w:rPr>
          <w:noProof/>
          <w:sz w:val="28"/>
          <w:szCs w:val="28"/>
        </w:rPr>
        <w:t>1370</w:t>
      </w:r>
      <w:r w:rsidRPr="00267750">
        <w:rPr>
          <w:sz w:val="28"/>
          <w:szCs w:val="28"/>
        </w:rPr>
        <w:t xml:space="preserve"> </w:t>
      </w:r>
      <w:r w:rsidRPr="00A26C11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A26C11">
        <w:rPr>
          <w:noProof/>
          <w:sz w:val="28"/>
          <w:szCs w:val="28"/>
        </w:rPr>
        <w:t>231</w:t>
      </w:r>
      <w:r w:rsidRPr="00267750">
        <w:rPr>
          <w:sz w:val="28"/>
          <w:szCs w:val="28"/>
        </w:rPr>
        <w:t xml:space="preserve"> тяжких и особо тяжких.</w:t>
      </w: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Default="00F5604D" w:rsidP="005F21DC">
      <w:pPr>
        <w:jc w:val="both"/>
        <w:rPr>
          <w:sz w:val="28"/>
          <w:szCs w:val="28"/>
        </w:rPr>
      </w:pPr>
    </w:p>
    <w:p w:rsidR="00F5604D" w:rsidRPr="00582DF1" w:rsidRDefault="00F5604D" w:rsidP="00B119CE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5604D" w:rsidRDefault="00F5604D" w:rsidP="005F21DC">
      <w:pPr>
        <w:spacing w:line="240" w:lineRule="exact"/>
        <w:ind w:right="-1"/>
        <w:jc w:val="center"/>
        <w:rPr>
          <w:sz w:val="28"/>
          <w:szCs w:val="28"/>
        </w:rPr>
        <w:sectPr w:rsidR="00F5604D" w:rsidSect="00F5604D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F5604D" w:rsidRPr="00582DF1" w:rsidRDefault="00F5604D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F5604D" w:rsidRPr="00582DF1" w:rsidSect="00F5604D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07919"/>
    <w:rsid w:val="0001278B"/>
    <w:rsid w:val="00015E8C"/>
    <w:rsid w:val="00016F29"/>
    <w:rsid w:val="00036C50"/>
    <w:rsid w:val="001B667F"/>
    <w:rsid w:val="001C0B21"/>
    <w:rsid w:val="001F4CA0"/>
    <w:rsid w:val="00243B10"/>
    <w:rsid w:val="00267750"/>
    <w:rsid w:val="002678FD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36B70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604D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8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815C-1606-48F8-86AC-AF52445C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9-03-20T02:55:00Z</dcterms:created>
  <dcterms:modified xsi:type="dcterms:W3CDTF">2019-03-20T02:56:00Z</dcterms:modified>
</cp:coreProperties>
</file>